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86" w:rsidRPr="001E5F7B" w:rsidRDefault="009B7286" w:rsidP="001E5F7B">
      <w:pPr>
        <w:pStyle w:val="a3"/>
        <w:jc w:val="center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9B7286" w:rsidRPr="001E5F7B" w:rsidRDefault="009B7286" w:rsidP="001E5F7B">
      <w:pPr>
        <w:pStyle w:val="a3"/>
        <w:jc w:val="center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Учреждение образования</w:t>
      </w:r>
    </w:p>
    <w:p w:rsidR="009B7286" w:rsidRPr="001E5F7B" w:rsidRDefault="009B7286" w:rsidP="001E5F7B">
      <w:pPr>
        <w:pStyle w:val="a3"/>
        <w:jc w:val="center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БГУИР</w:t>
      </w:r>
    </w:p>
    <w:p w:rsidR="009B7286" w:rsidRPr="001E5F7B" w:rsidRDefault="009B7286" w:rsidP="00565B0B">
      <w:pPr>
        <w:pStyle w:val="a3"/>
        <w:jc w:val="center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Кафедра ЭВМ</w:t>
      </w:r>
    </w:p>
    <w:p w:rsidR="009B7286" w:rsidRPr="001E5F7B" w:rsidRDefault="009B7286" w:rsidP="001E5F7B">
      <w:pPr>
        <w:pStyle w:val="a3"/>
        <w:jc w:val="right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«Утверждаю»</w:t>
      </w:r>
    </w:p>
    <w:p w:rsidR="009B7286" w:rsidRDefault="009B7286" w:rsidP="001E5F7B">
      <w:pPr>
        <w:pStyle w:val="a3"/>
        <w:jc w:val="right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 xml:space="preserve">Зав. кафедрой </w:t>
      </w:r>
    </w:p>
    <w:p w:rsidR="001E5F7B" w:rsidRPr="001E5F7B" w:rsidRDefault="001E5F7B" w:rsidP="001E5F7B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FC5BD6" w:rsidRDefault="00FC5BD6" w:rsidP="001E5F7B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9B7286" w:rsidRPr="001E5F7B" w:rsidRDefault="004650B5" w:rsidP="001E5F7B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201</w:t>
      </w:r>
      <w:r w:rsidR="00FC5BD6">
        <w:rPr>
          <w:rFonts w:ascii="Times New Roman" w:hAnsi="Times New Roman" w:cs="Times New Roman"/>
          <w:sz w:val="28"/>
        </w:rPr>
        <w:t>6</w:t>
      </w:r>
      <w:r w:rsidR="009B7286" w:rsidRPr="001E5F7B">
        <w:rPr>
          <w:rFonts w:ascii="Times New Roman" w:hAnsi="Times New Roman" w:cs="Times New Roman"/>
          <w:sz w:val="28"/>
        </w:rPr>
        <w:t xml:space="preserve"> г.</w:t>
      </w:r>
    </w:p>
    <w:p w:rsidR="009B7286" w:rsidRPr="001E5F7B" w:rsidRDefault="009B7286" w:rsidP="009B7286">
      <w:pPr>
        <w:pStyle w:val="a3"/>
        <w:rPr>
          <w:rFonts w:ascii="Times New Roman" w:hAnsi="Times New Roman" w:cs="Times New Roman"/>
          <w:sz w:val="28"/>
        </w:rPr>
      </w:pPr>
    </w:p>
    <w:p w:rsidR="009B7286" w:rsidRPr="001E5F7B" w:rsidRDefault="009B7286" w:rsidP="00FC5BD6">
      <w:pPr>
        <w:pStyle w:val="a3"/>
        <w:ind w:left="284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Задание по курсовому проекту студент</w:t>
      </w:r>
      <w:r w:rsidR="00FC5BD6">
        <w:rPr>
          <w:rFonts w:ascii="Times New Roman" w:hAnsi="Times New Roman" w:cs="Times New Roman"/>
          <w:sz w:val="28"/>
        </w:rPr>
        <w:t>ов</w:t>
      </w:r>
      <w:r w:rsidR="004650B5">
        <w:rPr>
          <w:rFonts w:ascii="Times New Roman" w:hAnsi="Times New Roman" w:cs="Times New Roman"/>
          <w:sz w:val="28"/>
        </w:rPr>
        <w:t xml:space="preserve"> гр. 350501</w:t>
      </w:r>
      <w:r w:rsidRPr="001E5F7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50B5">
        <w:rPr>
          <w:rFonts w:ascii="Times New Roman" w:hAnsi="Times New Roman" w:cs="Times New Roman"/>
          <w:sz w:val="28"/>
        </w:rPr>
        <w:t>Бардиян</w:t>
      </w:r>
      <w:proofErr w:type="spellEnd"/>
      <w:r w:rsidR="004650B5">
        <w:rPr>
          <w:rFonts w:ascii="Times New Roman" w:hAnsi="Times New Roman" w:cs="Times New Roman"/>
          <w:sz w:val="28"/>
        </w:rPr>
        <w:t xml:space="preserve"> М.А.</w:t>
      </w:r>
      <w:r w:rsidR="00FC5BD6">
        <w:rPr>
          <w:rFonts w:ascii="Times New Roman" w:hAnsi="Times New Roman" w:cs="Times New Roman"/>
          <w:sz w:val="28"/>
        </w:rPr>
        <w:t xml:space="preserve"> и </w:t>
      </w:r>
      <w:bookmarkStart w:id="0" w:name="_GoBack"/>
      <w:bookmarkEnd w:id="0"/>
      <w:r w:rsidR="00FC5BD6">
        <w:rPr>
          <w:rFonts w:ascii="Times New Roman" w:hAnsi="Times New Roman" w:cs="Times New Roman"/>
          <w:sz w:val="28"/>
        </w:rPr>
        <w:t>Козловой О.В</w:t>
      </w:r>
    </w:p>
    <w:p w:rsidR="00451F67" w:rsidRDefault="00451F67" w:rsidP="004650B5">
      <w:pPr>
        <w:pStyle w:val="a4"/>
        <w:ind w:left="284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 xml:space="preserve">Тема проекта: </w:t>
      </w:r>
      <w:r w:rsidR="004650B5">
        <w:rPr>
          <w:rFonts w:ascii="Times New Roman" w:hAnsi="Times New Roman" w:cs="Times New Roman"/>
          <w:sz w:val="28"/>
        </w:rPr>
        <w:t>«</w:t>
      </w:r>
      <w:r w:rsidR="00FC5BD6">
        <w:rPr>
          <w:rFonts w:ascii="Times New Roman" w:hAnsi="Times New Roman" w:cs="Times New Roman"/>
          <w:sz w:val="28"/>
        </w:rPr>
        <w:t>Аппаратно-программный комплекс для проведения интеллектуальных игр</w:t>
      </w:r>
      <w:r w:rsidR="004650B5">
        <w:rPr>
          <w:rFonts w:ascii="Times New Roman" w:hAnsi="Times New Roman" w:cs="Times New Roman"/>
          <w:sz w:val="28"/>
        </w:rPr>
        <w:t>»</w:t>
      </w:r>
    </w:p>
    <w:p w:rsidR="004650B5" w:rsidRPr="00251088" w:rsidRDefault="004650B5" w:rsidP="004650B5">
      <w:pPr>
        <w:pStyle w:val="a4"/>
        <w:ind w:left="284"/>
      </w:pPr>
    </w:p>
    <w:p w:rsidR="00451F67" w:rsidRPr="004650B5" w:rsidRDefault="00FC5BD6" w:rsidP="009B728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выдачи задания: 02.02.2016</w:t>
      </w:r>
      <w:r w:rsidR="004650B5">
        <w:rPr>
          <w:rFonts w:ascii="Times New Roman" w:hAnsi="Times New Roman" w:cs="Times New Roman"/>
          <w:sz w:val="28"/>
        </w:rPr>
        <w:t xml:space="preserve"> г.</w:t>
      </w:r>
    </w:p>
    <w:p w:rsidR="00451F67" w:rsidRDefault="00FC5BD6" w:rsidP="009B7286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рок сдачи проекта: 11.05.2016</w:t>
      </w:r>
      <w:r w:rsidR="004650B5">
        <w:rPr>
          <w:rFonts w:ascii="Times New Roman" w:hAnsi="Times New Roman" w:cs="Times New Roman"/>
          <w:sz w:val="28"/>
        </w:rPr>
        <w:t xml:space="preserve"> г.</w:t>
      </w:r>
    </w:p>
    <w:p w:rsidR="00251088" w:rsidRPr="001E5F7B" w:rsidRDefault="00251088" w:rsidP="009B7286">
      <w:pPr>
        <w:pStyle w:val="a3"/>
        <w:rPr>
          <w:rFonts w:ascii="Times New Roman" w:hAnsi="Times New Roman" w:cs="Times New Roman"/>
          <w:sz w:val="28"/>
        </w:rPr>
      </w:pPr>
    </w:p>
    <w:p w:rsidR="00250921" w:rsidRPr="00FC5BD6" w:rsidRDefault="00451F67" w:rsidP="009B7286">
      <w:pPr>
        <w:pStyle w:val="a3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 xml:space="preserve">Исходные данные к проекту: </w:t>
      </w:r>
      <w:r w:rsidR="00FC5BD6">
        <w:rPr>
          <w:rFonts w:ascii="Times New Roman" w:hAnsi="Times New Roman" w:cs="Times New Roman"/>
          <w:sz w:val="28"/>
          <w:lang w:val="en-US"/>
        </w:rPr>
        <w:t>Arduino</w:t>
      </w:r>
      <w:r w:rsidR="00FC5BD6" w:rsidRPr="00FC5BD6">
        <w:rPr>
          <w:rFonts w:ascii="Times New Roman" w:hAnsi="Times New Roman" w:cs="Times New Roman"/>
          <w:sz w:val="28"/>
        </w:rPr>
        <w:t xml:space="preserve"> </w:t>
      </w:r>
      <w:r w:rsidR="00FC5BD6">
        <w:rPr>
          <w:rFonts w:ascii="Times New Roman" w:hAnsi="Times New Roman" w:cs="Times New Roman"/>
          <w:sz w:val="28"/>
          <w:lang w:val="en-US"/>
        </w:rPr>
        <w:t>Nano</w:t>
      </w:r>
      <w:r w:rsidR="00FC5BD6">
        <w:rPr>
          <w:rFonts w:ascii="Times New Roman" w:hAnsi="Times New Roman" w:cs="Times New Roman"/>
          <w:sz w:val="28"/>
        </w:rPr>
        <w:t>, резисторы, конденсаторы, светодиоды</w:t>
      </w:r>
    </w:p>
    <w:p w:rsidR="0002281F" w:rsidRPr="001E5F7B" w:rsidRDefault="0002281F" w:rsidP="009B7286">
      <w:pPr>
        <w:pStyle w:val="a3"/>
        <w:rPr>
          <w:rFonts w:ascii="Times New Roman" w:hAnsi="Times New Roman" w:cs="Times New Roman"/>
          <w:sz w:val="28"/>
        </w:rPr>
      </w:pPr>
    </w:p>
    <w:p w:rsidR="00451F67" w:rsidRPr="001E5F7B" w:rsidRDefault="00451F67" w:rsidP="009B7286">
      <w:pPr>
        <w:pStyle w:val="a3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Содержание пояснительной записки:</w:t>
      </w:r>
    </w:p>
    <w:p w:rsidR="00240379" w:rsidRPr="00240379" w:rsidRDefault="00240379" w:rsidP="0024037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379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240379" w:rsidRPr="00240379" w:rsidRDefault="004650B5" w:rsidP="0024037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зор литературы</w:t>
      </w:r>
    </w:p>
    <w:p w:rsidR="00240379" w:rsidRPr="00240379" w:rsidRDefault="004650B5" w:rsidP="0024037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выбора структурной схемы</w:t>
      </w:r>
    </w:p>
    <w:p w:rsidR="00240379" w:rsidRPr="00240379" w:rsidRDefault="00FC5BD6" w:rsidP="0024037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выбора функциональной</w:t>
      </w:r>
      <w:r w:rsidR="004650B5">
        <w:rPr>
          <w:rFonts w:ascii="Times New Roman" w:eastAsia="Calibri" w:hAnsi="Times New Roman" w:cs="Times New Roman"/>
          <w:sz w:val="28"/>
          <w:szCs w:val="28"/>
        </w:rPr>
        <w:t xml:space="preserve"> схемы</w:t>
      </w:r>
    </w:p>
    <w:p w:rsidR="00240379" w:rsidRDefault="004650B5" w:rsidP="0024037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снование выбора принципиальной схемы</w:t>
      </w:r>
    </w:p>
    <w:p w:rsidR="004650B5" w:rsidRDefault="004650B5" w:rsidP="0024037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работы устройства</w:t>
      </w:r>
    </w:p>
    <w:p w:rsidR="004650B5" w:rsidRPr="00240379" w:rsidRDefault="004650B5" w:rsidP="0024037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240379" w:rsidRPr="00240379" w:rsidRDefault="00240379" w:rsidP="00240379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379">
        <w:rPr>
          <w:rFonts w:ascii="Times New Roman" w:eastAsia="Calibri" w:hAnsi="Times New Roman" w:cs="Times New Roman"/>
          <w:sz w:val="28"/>
          <w:szCs w:val="28"/>
        </w:rPr>
        <w:t>Список литературы</w:t>
      </w:r>
    </w:p>
    <w:p w:rsidR="00565B0B" w:rsidRDefault="004650B5" w:rsidP="00565B0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графического материала:</w:t>
      </w:r>
    </w:p>
    <w:p w:rsidR="004650B5" w:rsidRDefault="004650B5" w:rsidP="004650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схема</w:t>
      </w:r>
    </w:p>
    <w:p w:rsidR="004650B5" w:rsidRDefault="004650B5" w:rsidP="004650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ая схема</w:t>
      </w:r>
    </w:p>
    <w:p w:rsidR="004650B5" w:rsidRDefault="004650B5" w:rsidP="004650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иальная схема</w:t>
      </w:r>
    </w:p>
    <w:p w:rsidR="00451F67" w:rsidRPr="001E5F7B" w:rsidRDefault="00451F67" w:rsidP="00451F67">
      <w:pPr>
        <w:pStyle w:val="a3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Календарный график работы над проект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4650B5" w:rsidTr="00A24BFD">
        <w:tc>
          <w:tcPr>
            <w:tcW w:w="6629" w:type="dxa"/>
          </w:tcPr>
          <w:p w:rsidR="004650B5" w:rsidRDefault="004650B5" w:rsidP="004650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зор литературы – 10%</w:t>
            </w:r>
          </w:p>
          <w:p w:rsidR="00A24BFD" w:rsidRDefault="00A24BFD" w:rsidP="004650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структурной схемы – 25%</w:t>
            </w:r>
          </w:p>
          <w:p w:rsidR="00A24BFD" w:rsidRDefault="00A24BFD" w:rsidP="004650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функциональной схемы – 50 %</w:t>
            </w:r>
          </w:p>
          <w:p w:rsidR="00A24BFD" w:rsidRDefault="00A24BFD" w:rsidP="004650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ринципиальной схемы – 75 %</w:t>
            </w:r>
          </w:p>
          <w:p w:rsidR="00A24BFD" w:rsidRDefault="00A24BFD" w:rsidP="004650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формление курсового проекта – 100 %</w:t>
            </w:r>
          </w:p>
        </w:tc>
        <w:tc>
          <w:tcPr>
            <w:tcW w:w="2942" w:type="dxa"/>
          </w:tcPr>
          <w:p w:rsidR="004650B5" w:rsidRDefault="00FC5BD6" w:rsidP="00A24B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2016</w:t>
            </w:r>
          </w:p>
          <w:p w:rsidR="00A24BFD" w:rsidRDefault="00FC5BD6" w:rsidP="00A24B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3.2016</w:t>
            </w:r>
          </w:p>
          <w:p w:rsidR="00A24BFD" w:rsidRDefault="00FC5BD6" w:rsidP="00A24B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016</w:t>
            </w:r>
          </w:p>
          <w:p w:rsidR="00A24BFD" w:rsidRDefault="00FC5BD6" w:rsidP="00A24BF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16</w:t>
            </w:r>
          </w:p>
          <w:p w:rsidR="00A24BFD" w:rsidRDefault="00FC5BD6" w:rsidP="00FC5BD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5.2016</w:t>
            </w:r>
          </w:p>
        </w:tc>
      </w:tr>
    </w:tbl>
    <w:p w:rsidR="00451F67" w:rsidRPr="001E5F7B" w:rsidRDefault="00451F67" w:rsidP="00451F67">
      <w:pPr>
        <w:pStyle w:val="a3"/>
        <w:rPr>
          <w:rFonts w:ascii="Times New Roman" w:hAnsi="Times New Roman" w:cs="Times New Roman"/>
          <w:sz w:val="28"/>
        </w:rPr>
      </w:pPr>
    </w:p>
    <w:p w:rsidR="00451F67" w:rsidRPr="001E5F7B" w:rsidRDefault="00451F67" w:rsidP="00451F67">
      <w:pPr>
        <w:pStyle w:val="a3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 xml:space="preserve">Руководитель курсового проекта </w:t>
      </w:r>
      <w:proofErr w:type="spellStart"/>
      <w:r w:rsidR="00FC5BD6">
        <w:rPr>
          <w:rFonts w:ascii="Times New Roman" w:hAnsi="Times New Roman" w:cs="Times New Roman"/>
          <w:sz w:val="28"/>
        </w:rPr>
        <w:t>Понкратов</w:t>
      </w:r>
      <w:proofErr w:type="spellEnd"/>
      <w:r w:rsidR="00FC5BD6">
        <w:rPr>
          <w:rFonts w:ascii="Times New Roman" w:hAnsi="Times New Roman" w:cs="Times New Roman"/>
          <w:sz w:val="28"/>
        </w:rPr>
        <w:t xml:space="preserve"> А.А</w:t>
      </w:r>
      <w:r w:rsidRPr="001E5F7B">
        <w:rPr>
          <w:rFonts w:ascii="Times New Roman" w:hAnsi="Times New Roman" w:cs="Times New Roman"/>
          <w:sz w:val="28"/>
        </w:rPr>
        <w:tab/>
      </w:r>
    </w:p>
    <w:p w:rsidR="00451F67" w:rsidRPr="001E5F7B" w:rsidRDefault="00451F67" w:rsidP="00451F67">
      <w:pPr>
        <w:pStyle w:val="a3"/>
        <w:rPr>
          <w:rFonts w:ascii="Times New Roman" w:hAnsi="Times New Roman" w:cs="Times New Roman"/>
          <w:sz w:val="28"/>
        </w:rPr>
      </w:pPr>
      <w:r w:rsidRPr="001E5F7B">
        <w:rPr>
          <w:rFonts w:ascii="Times New Roman" w:hAnsi="Times New Roman" w:cs="Times New Roman"/>
          <w:sz w:val="28"/>
        </w:rPr>
        <w:t>Задание принял</w:t>
      </w:r>
      <w:r w:rsidR="00A24BFD">
        <w:rPr>
          <w:rFonts w:ascii="Times New Roman" w:hAnsi="Times New Roman" w:cs="Times New Roman"/>
          <w:sz w:val="28"/>
        </w:rPr>
        <w:t>а</w:t>
      </w:r>
      <w:r w:rsidRPr="001E5F7B">
        <w:rPr>
          <w:rFonts w:ascii="Times New Roman" w:hAnsi="Times New Roman" w:cs="Times New Roman"/>
          <w:sz w:val="28"/>
        </w:rPr>
        <w:t xml:space="preserve"> к исполнению</w:t>
      </w:r>
      <w:r w:rsidR="00A24B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4BFD">
        <w:rPr>
          <w:rFonts w:ascii="Times New Roman" w:hAnsi="Times New Roman" w:cs="Times New Roman"/>
          <w:sz w:val="28"/>
        </w:rPr>
        <w:t>Бардиян</w:t>
      </w:r>
      <w:proofErr w:type="spellEnd"/>
      <w:r w:rsidR="00A24BFD">
        <w:rPr>
          <w:rFonts w:ascii="Times New Roman" w:hAnsi="Times New Roman" w:cs="Times New Roman"/>
          <w:sz w:val="28"/>
        </w:rPr>
        <w:t xml:space="preserve"> М.А.</w:t>
      </w:r>
      <w:r w:rsidR="00FC5BD6">
        <w:rPr>
          <w:rFonts w:ascii="Times New Roman" w:hAnsi="Times New Roman" w:cs="Times New Roman"/>
          <w:sz w:val="28"/>
        </w:rPr>
        <w:t xml:space="preserve"> Козлова О.В.</w:t>
      </w:r>
    </w:p>
    <w:sectPr w:rsidR="00451F67" w:rsidRPr="001E5F7B" w:rsidSect="0008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A4CFC"/>
    <w:multiLevelType w:val="hybridMultilevel"/>
    <w:tmpl w:val="33B0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0201"/>
    <w:multiLevelType w:val="hybridMultilevel"/>
    <w:tmpl w:val="2AFA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57D5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69715118"/>
    <w:multiLevelType w:val="hybridMultilevel"/>
    <w:tmpl w:val="28AA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13217"/>
    <w:multiLevelType w:val="hybridMultilevel"/>
    <w:tmpl w:val="12B4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96530"/>
    <w:multiLevelType w:val="hybridMultilevel"/>
    <w:tmpl w:val="70F27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86"/>
    <w:rsid w:val="0002281F"/>
    <w:rsid w:val="00070F32"/>
    <w:rsid w:val="000762C5"/>
    <w:rsid w:val="00086D57"/>
    <w:rsid w:val="000D431A"/>
    <w:rsid w:val="00133628"/>
    <w:rsid w:val="00140D1D"/>
    <w:rsid w:val="001435BC"/>
    <w:rsid w:val="001E5F7B"/>
    <w:rsid w:val="001F2C7D"/>
    <w:rsid w:val="00207591"/>
    <w:rsid w:val="00240379"/>
    <w:rsid w:val="00250921"/>
    <w:rsid w:val="00251088"/>
    <w:rsid w:val="00324C92"/>
    <w:rsid w:val="00374BEA"/>
    <w:rsid w:val="004341D5"/>
    <w:rsid w:val="00451F67"/>
    <w:rsid w:val="004650B5"/>
    <w:rsid w:val="004C142A"/>
    <w:rsid w:val="00565B0B"/>
    <w:rsid w:val="005A652A"/>
    <w:rsid w:val="005D0729"/>
    <w:rsid w:val="005E501B"/>
    <w:rsid w:val="005E5EF1"/>
    <w:rsid w:val="00614D50"/>
    <w:rsid w:val="006B19C8"/>
    <w:rsid w:val="006B3074"/>
    <w:rsid w:val="00773246"/>
    <w:rsid w:val="007753BE"/>
    <w:rsid w:val="007A5EB2"/>
    <w:rsid w:val="00825EDC"/>
    <w:rsid w:val="00975154"/>
    <w:rsid w:val="00991D87"/>
    <w:rsid w:val="009B7286"/>
    <w:rsid w:val="009C522F"/>
    <w:rsid w:val="00A01C70"/>
    <w:rsid w:val="00A07E33"/>
    <w:rsid w:val="00A20D0D"/>
    <w:rsid w:val="00A24BFD"/>
    <w:rsid w:val="00A9109B"/>
    <w:rsid w:val="00AA5BAA"/>
    <w:rsid w:val="00AF249C"/>
    <w:rsid w:val="00B441A0"/>
    <w:rsid w:val="00B747A2"/>
    <w:rsid w:val="00BA116A"/>
    <w:rsid w:val="00BE31C3"/>
    <w:rsid w:val="00C25230"/>
    <w:rsid w:val="00CE5CA2"/>
    <w:rsid w:val="00D72427"/>
    <w:rsid w:val="00D907B7"/>
    <w:rsid w:val="00DA2444"/>
    <w:rsid w:val="00E121C7"/>
    <w:rsid w:val="00E628EF"/>
    <w:rsid w:val="00E73AE3"/>
    <w:rsid w:val="00E7553D"/>
    <w:rsid w:val="00EC76CB"/>
    <w:rsid w:val="00EF2EA4"/>
    <w:rsid w:val="00F61D6B"/>
    <w:rsid w:val="00F85977"/>
    <w:rsid w:val="00F9421F"/>
    <w:rsid w:val="00F965CB"/>
    <w:rsid w:val="00FC5BD6"/>
    <w:rsid w:val="00FE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744B0-53EE-4A75-8D72-76AE4EB3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286"/>
    <w:pPr>
      <w:spacing w:after="0" w:line="240" w:lineRule="auto"/>
    </w:pPr>
  </w:style>
  <w:style w:type="paragraph" w:customStyle="1" w:styleId="a4">
    <w:name w:val="Базовый"/>
    <w:rsid w:val="00565B0B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" w:hAnsi="Calibri" w:cs="Calibri"/>
    </w:rPr>
  </w:style>
  <w:style w:type="table" w:styleId="a5">
    <w:name w:val="Table Grid"/>
    <w:basedOn w:val="a1"/>
    <w:uiPriority w:val="39"/>
    <w:rsid w:val="0046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F65E-C273-408F-A787-4D6004BB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ранов</dc:creator>
  <cp:lastModifiedBy>Oxana</cp:lastModifiedBy>
  <cp:revision>2</cp:revision>
  <dcterms:created xsi:type="dcterms:W3CDTF">2016-05-10T21:20:00Z</dcterms:created>
  <dcterms:modified xsi:type="dcterms:W3CDTF">2016-05-10T21:20:00Z</dcterms:modified>
</cp:coreProperties>
</file>